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5E1" w:rsidRDefault="00BE15E1" w:rsidP="00BE15E1">
      <w:pPr>
        <w:autoSpaceDE w:val="0"/>
        <w:autoSpaceDN w:val="0"/>
        <w:adjustRightInd w:val="0"/>
        <w:snapToGrid w:val="0"/>
        <w:spacing w:line="360" w:lineRule="auto"/>
        <w:rPr>
          <w:rFonts w:ascii="黑体" w:eastAsia="黑体" w:cs="宋体"/>
          <w:kern w:val="0"/>
          <w:sz w:val="28"/>
          <w:szCs w:val="28"/>
        </w:rPr>
      </w:pPr>
      <w:r w:rsidRPr="00F433C8">
        <w:rPr>
          <w:rFonts w:ascii="黑体" w:eastAsia="黑体" w:cs="宋体" w:hint="eastAsia"/>
          <w:kern w:val="0"/>
          <w:sz w:val="28"/>
          <w:szCs w:val="28"/>
          <w:lang w:eastAsia="zh-TW"/>
        </w:rPr>
        <w:t>附件</w:t>
      </w:r>
      <w:r>
        <w:rPr>
          <w:rFonts w:ascii="黑体" w:eastAsia="黑体" w:cs="宋体" w:hint="eastAsia"/>
          <w:kern w:val="0"/>
          <w:sz w:val="28"/>
          <w:szCs w:val="28"/>
        </w:rPr>
        <w:t>5</w:t>
      </w:r>
      <w:r w:rsidRPr="00F433C8">
        <w:rPr>
          <w:rFonts w:ascii="黑体" w:eastAsia="黑体" w:cs="宋体" w:hint="eastAsia"/>
          <w:kern w:val="0"/>
          <w:sz w:val="28"/>
          <w:szCs w:val="28"/>
        </w:rPr>
        <w:t xml:space="preserve">： </w:t>
      </w:r>
    </w:p>
    <w:p w:rsidR="00BE15E1" w:rsidRPr="00320994" w:rsidRDefault="00BE15E1" w:rsidP="00BE15E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黑体"/>
          <w:b/>
          <w:kern w:val="0"/>
          <w:sz w:val="36"/>
          <w:szCs w:val="36"/>
        </w:rPr>
      </w:pPr>
      <w:r>
        <w:rPr>
          <w:rFonts w:ascii="宋体" w:hAnsi="宋体" w:cs="黑体" w:hint="eastAsia"/>
          <w:b/>
          <w:kern w:val="0"/>
          <w:sz w:val="36"/>
          <w:szCs w:val="36"/>
        </w:rPr>
        <w:t>领导班子及中层干部综合测评</w:t>
      </w:r>
      <w:r w:rsidRPr="00320994">
        <w:rPr>
          <w:rFonts w:ascii="宋体" w:hAnsi="宋体" w:cs="黑体" w:hint="eastAsia"/>
          <w:b/>
          <w:kern w:val="0"/>
          <w:sz w:val="36"/>
          <w:szCs w:val="36"/>
        </w:rPr>
        <w:t>各级</w:t>
      </w:r>
      <w:r>
        <w:rPr>
          <w:rFonts w:ascii="宋体" w:hAnsi="宋体" w:cs="黑体" w:hint="eastAsia"/>
          <w:b/>
          <w:kern w:val="0"/>
          <w:sz w:val="36"/>
          <w:szCs w:val="36"/>
        </w:rPr>
        <w:t>主体</w:t>
      </w:r>
      <w:r w:rsidRPr="00320994">
        <w:rPr>
          <w:rFonts w:ascii="宋体" w:hAnsi="宋体" w:cs="黑体" w:hint="eastAsia"/>
          <w:b/>
          <w:kern w:val="0"/>
          <w:sz w:val="36"/>
          <w:szCs w:val="36"/>
        </w:rPr>
        <w:t>权重表</w:t>
      </w:r>
    </w:p>
    <w:tbl>
      <w:tblPr>
        <w:tblW w:w="13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2335"/>
        <w:gridCol w:w="1917"/>
        <w:gridCol w:w="1984"/>
        <w:gridCol w:w="1985"/>
        <w:gridCol w:w="2126"/>
      </w:tblGrid>
      <w:tr w:rsidR="00BE15E1" w:rsidRPr="0016597F" w:rsidTr="004D20E8">
        <w:trPr>
          <w:trHeight w:val="510"/>
          <w:jc w:val="center"/>
        </w:trPr>
        <w:tc>
          <w:tcPr>
            <w:tcW w:w="3015" w:type="dxa"/>
            <w:tcBorders>
              <w:tl2br w:val="nil"/>
            </w:tcBorders>
            <w:shd w:val="clear" w:color="auto" w:fill="auto"/>
            <w:vAlign w:val="center"/>
          </w:tcPr>
          <w:p w:rsidR="00BE15E1" w:rsidRPr="0016597F" w:rsidRDefault="00BE15E1" w:rsidP="004D20E8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6EF9252" wp14:editId="1FCD378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2860</wp:posOffset>
                      </wp:positionV>
                      <wp:extent cx="1887855" cy="568960"/>
                      <wp:effectExtent l="8255" t="13970" r="8890" b="17145"/>
                      <wp:wrapNone/>
                      <wp:docPr id="97" name="组合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568960"/>
                                <a:chOff x="1353" y="2986"/>
                                <a:chExt cx="2442" cy="1081"/>
                              </a:xfrm>
                            </wpg:grpSpPr>
                            <wps:wsp>
                              <wps:cNvPr id="98" name="AutoShape 14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358" y="2986"/>
                                  <a:ext cx="1431" cy="10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4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353" y="3321"/>
                                  <a:ext cx="2442" cy="7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EF5762" id="组合 97" o:spid="_x0000_s1026" style="position:absolute;left:0;text-align:left;margin-left:-2.4pt;margin-top:1.8pt;width:148.65pt;height:44.8pt;z-index:251659264" coordorigin="1353,2986" coordsize="2442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45" o:spid="_x0000_s1027" type="#_x0000_t32" style="position:absolute;left:2358;top:2986;width:1431;height:10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" strokeweight="1.25pt"/>
                      <v:shape id="AutoShape 146" o:spid="_x0000_s1028" type="#_x0000_t32" style="position:absolute;left:1353;top:3321;width:2442;height:7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" strokeweight="1.25pt"/>
                    </v:group>
                  </w:pict>
                </mc:Fallback>
              </mc:AlternateContent>
            </w:r>
            <w:r w:rsidRPr="0016597F">
              <w:rPr>
                <w:rFonts w:ascii="黑体" w:eastAsia="黑体" w:hAnsi="黑体" w:hint="eastAsia"/>
                <w:sz w:val="24"/>
              </w:rPr>
              <w:t xml:space="preserve">       </w:t>
            </w:r>
            <w:r>
              <w:rPr>
                <w:rFonts w:ascii="黑体" w:eastAsia="黑体" w:hAnsi="黑体" w:hint="eastAsia"/>
                <w:sz w:val="24"/>
              </w:rPr>
              <w:t xml:space="preserve">      </w:t>
            </w:r>
            <w:r w:rsidRPr="0016597F">
              <w:rPr>
                <w:rFonts w:ascii="黑体" w:eastAsia="黑体" w:hAnsi="黑体" w:hint="eastAsia"/>
                <w:sz w:val="24"/>
              </w:rPr>
              <w:t xml:space="preserve"> 测评对象</w:t>
            </w:r>
          </w:p>
          <w:p w:rsidR="00BE15E1" w:rsidRPr="0016597F" w:rsidRDefault="00BE15E1" w:rsidP="004D20E8">
            <w:pPr>
              <w:jc w:val="center"/>
              <w:rPr>
                <w:rFonts w:ascii="黑体" w:eastAsia="黑体" w:hAnsi="黑体"/>
                <w:sz w:val="24"/>
              </w:rPr>
            </w:pPr>
            <w:r w:rsidRPr="0016597F">
              <w:rPr>
                <w:rFonts w:ascii="黑体" w:eastAsia="黑体" w:hAnsi="黑体" w:hint="eastAsia"/>
                <w:sz w:val="24"/>
              </w:rPr>
              <w:t>权重</w:t>
            </w:r>
          </w:p>
          <w:p w:rsidR="00BE15E1" w:rsidRPr="0016597F" w:rsidRDefault="00BE15E1" w:rsidP="004D20E8">
            <w:pPr>
              <w:jc w:val="left"/>
              <w:rPr>
                <w:rFonts w:ascii="宋体" w:hAnsi="宋体"/>
                <w:b/>
                <w:sz w:val="24"/>
              </w:rPr>
            </w:pPr>
            <w:r w:rsidRPr="0016597F">
              <w:rPr>
                <w:rFonts w:ascii="黑体" w:eastAsia="黑体" w:hAnsi="黑体" w:hint="eastAsia"/>
                <w:sz w:val="24"/>
              </w:rPr>
              <w:t>测评人员</w:t>
            </w:r>
          </w:p>
        </w:tc>
        <w:tc>
          <w:tcPr>
            <w:tcW w:w="2335" w:type="dxa"/>
            <w:vAlign w:val="center"/>
          </w:tcPr>
          <w:p w:rsidR="00BE15E1" w:rsidRPr="00515E24" w:rsidRDefault="00BE15E1" w:rsidP="004D20E8">
            <w:pPr>
              <w:jc w:val="center"/>
              <w:rPr>
                <w:rFonts w:ascii="黑体" w:eastAsia="黑体" w:hAnsi="黑体"/>
                <w:sz w:val="24"/>
              </w:rPr>
            </w:pPr>
            <w:r w:rsidRPr="00515E24">
              <w:rPr>
                <w:rFonts w:ascii="黑体" w:eastAsia="黑体" w:hAnsi="黑体" w:hint="eastAsia"/>
                <w:sz w:val="24"/>
              </w:rPr>
              <w:t>司属单位</w:t>
            </w:r>
            <w:r>
              <w:rPr>
                <w:rFonts w:ascii="黑体" w:eastAsia="黑体" w:hAnsi="黑体" w:hint="eastAsia"/>
                <w:sz w:val="24"/>
              </w:rPr>
              <w:t>领导班子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BE15E1" w:rsidRPr="00515E24" w:rsidRDefault="00BE15E1" w:rsidP="004D20E8">
            <w:pPr>
              <w:jc w:val="center"/>
              <w:rPr>
                <w:rFonts w:ascii="黑体" w:eastAsia="黑体" w:hAnsi="黑体"/>
                <w:sz w:val="24"/>
              </w:rPr>
            </w:pPr>
            <w:r w:rsidRPr="00515E24">
              <w:rPr>
                <w:rFonts w:ascii="黑体" w:eastAsia="黑体" w:hAnsi="黑体" w:hint="eastAsia"/>
                <w:sz w:val="24"/>
              </w:rPr>
              <w:t>司属单位正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15E1" w:rsidRPr="00515E24" w:rsidRDefault="00BE15E1" w:rsidP="004D20E8">
            <w:pPr>
              <w:jc w:val="center"/>
              <w:rPr>
                <w:rFonts w:ascii="黑体" w:eastAsia="黑体" w:hAnsi="黑体"/>
                <w:sz w:val="24"/>
              </w:rPr>
            </w:pPr>
            <w:r w:rsidRPr="00515E24">
              <w:rPr>
                <w:rFonts w:ascii="黑体" w:eastAsia="黑体" w:hAnsi="黑体" w:hint="eastAsia"/>
                <w:sz w:val="24"/>
              </w:rPr>
              <w:t>司属单位副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15E1" w:rsidRPr="00515E24" w:rsidRDefault="00BE15E1" w:rsidP="004D20E8">
            <w:pPr>
              <w:jc w:val="center"/>
              <w:rPr>
                <w:rFonts w:ascii="黑体" w:eastAsia="黑体" w:hAnsi="黑体"/>
                <w:sz w:val="24"/>
              </w:rPr>
            </w:pPr>
            <w:r w:rsidRPr="00515E24">
              <w:rPr>
                <w:rFonts w:ascii="黑体" w:eastAsia="黑体" w:hAnsi="黑体" w:hint="eastAsia"/>
                <w:sz w:val="24"/>
              </w:rPr>
              <w:t>公司本部正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15E1" w:rsidRPr="00515E24" w:rsidRDefault="00BE15E1" w:rsidP="004D20E8">
            <w:pPr>
              <w:jc w:val="center"/>
              <w:rPr>
                <w:rFonts w:ascii="黑体" w:eastAsia="黑体" w:hAnsi="黑体"/>
                <w:sz w:val="24"/>
              </w:rPr>
            </w:pPr>
            <w:r w:rsidRPr="00515E24">
              <w:rPr>
                <w:rFonts w:ascii="黑体" w:eastAsia="黑体" w:hAnsi="黑体" w:hint="eastAsia"/>
                <w:sz w:val="24"/>
              </w:rPr>
              <w:t>公司本部副职</w:t>
            </w:r>
          </w:p>
        </w:tc>
      </w:tr>
      <w:tr w:rsidR="00BE15E1" w:rsidRPr="0016597F" w:rsidTr="004D20E8">
        <w:trPr>
          <w:trHeight w:val="567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BE15E1" w:rsidRPr="0016597F" w:rsidRDefault="00BE15E1" w:rsidP="004D20E8">
            <w:pPr>
              <w:jc w:val="center"/>
              <w:rPr>
                <w:rFonts w:ascii="黑体" w:eastAsia="黑体" w:hAnsi="黑体"/>
                <w:sz w:val="24"/>
              </w:rPr>
            </w:pPr>
            <w:r w:rsidRPr="0016597F">
              <w:rPr>
                <w:rFonts w:ascii="黑体" w:eastAsia="黑体" w:hAnsi="黑体" w:hint="eastAsia"/>
                <w:sz w:val="24"/>
              </w:rPr>
              <w:t>公司正职领导</w:t>
            </w:r>
          </w:p>
        </w:tc>
        <w:tc>
          <w:tcPr>
            <w:tcW w:w="2335" w:type="dxa"/>
            <w:vAlign w:val="center"/>
          </w:tcPr>
          <w:p w:rsidR="00BE15E1" w:rsidRPr="0016597F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0%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BE15E1" w:rsidRPr="0016597F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15E1" w:rsidRPr="0016597F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0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15E1" w:rsidRPr="0016597F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15E1" w:rsidRPr="0016597F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0%</w:t>
            </w:r>
          </w:p>
        </w:tc>
      </w:tr>
      <w:tr w:rsidR="00BE15E1" w:rsidRPr="0016597F" w:rsidTr="004D20E8">
        <w:trPr>
          <w:trHeight w:val="567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BE15E1" w:rsidRPr="0016597F" w:rsidRDefault="00BE15E1" w:rsidP="004D20E8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联系点（分管部门）领导</w:t>
            </w:r>
          </w:p>
        </w:tc>
        <w:tc>
          <w:tcPr>
            <w:tcW w:w="2335" w:type="dxa"/>
            <w:vAlign w:val="center"/>
          </w:tcPr>
          <w:p w:rsidR="00BE15E1" w:rsidRPr="0016597F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——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BE15E1" w:rsidRPr="0016597F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——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15E1" w:rsidRPr="0016597F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——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15E1" w:rsidRPr="0016597F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15E1" w:rsidRPr="0016597F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%</w:t>
            </w:r>
          </w:p>
        </w:tc>
      </w:tr>
      <w:tr w:rsidR="00BE15E1" w:rsidRPr="0016597F" w:rsidTr="004D20E8">
        <w:trPr>
          <w:trHeight w:val="567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BE15E1" w:rsidRPr="0016597F" w:rsidRDefault="00BE15E1" w:rsidP="004D20E8">
            <w:pPr>
              <w:jc w:val="center"/>
              <w:rPr>
                <w:rFonts w:ascii="黑体" w:eastAsia="黑体" w:hAnsi="黑体"/>
                <w:sz w:val="24"/>
              </w:rPr>
            </w:pPr>
            <w:r w:rsidRPr="0016597F">
              <w:rPr>
                <w:rFonts w:ascii="黑体" w:eastAsia="黑体" w:hAnsi="黑体" w:hint="eastAsia"/>
                <w:sz w:val="24"/>
              </w:rPr>
              <w:t>公司其他副职领导</w:t>
            </w:r>
          </w:p>
        </w:tc>
        <w:tc>
          <w:tcPr>
            <w:tcW w:w="2335" w:type="dxa"/>
            <w:vAlign w:val="center"/>
          </w:tcPr>
          <w:p w:rsidR="00BE15E1" w:rsidRPr="0016597F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%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BE15E1" w:rsidRPr="0016597F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15E1" w:rsidRPr="0016597F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15E1" w:rsidRPr="0016597F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15E1" w:rsidRPr="0016597F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%</w:t>
            </w:r>
          </w:p>
        </w:tc>
      </w:tr>
      <w:tr w:rsidR="00BE15E1" w:rsidRPr="0016597F" w:rsidTr="004D20E8">
        <w:trPr>
          <w:trHeight w:val="567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BE15E1" w:rsidRPr="0016597F" w:rsidRDefault="00BE15E1" w:rsidP="004D20E8">
            <w:pPr>
              <w:jc w:val="center"/>
              <w:rPr>
                <w:rFonts w:ascii="黑体" w:eastAsia="黑体" w:hAnsi="黑体"/>
                <w:sz w:val="24"/>
              </w:rPr>
            </w:pPr>
            <w:r w:rsidRPr="0016597F">
              <w:rPr>
                <w:rFonts w:ascii="黑体" w:eastAsia="黑体" w:hAnsi="黑体" w:hint="eastAsia"/>
                <w:sz w:val="24"/>
              </w:rPr>
              <w:t>司属单位正职</w:t>
            </w:r>
          </w:p>
        </w:tc>
        <w:tc>
          <w:tcPr>
            <w:tcW w:w="2335" w:type="dxa"/>
            <w:vAlign w:val="center"/>
          </w:tcPr>
          <w:p w:rsidR="00BE15E1" w:rsidRPr="008D32B0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%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BE15E1" w:rsidRPr="008D32B0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——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15E1" w:rsidRPr="008D32B0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</w:t>
            </w:r>
            <w:r w:rsidRPr="008D32B0">
              <w:rPr>
                <w:rFonts w:ascii="仿宋" w:eastAsia="仿宋" w:hAnsi="仿宋" w:hint="eastAsia"/>
                <w:sz w:val="24"/>
              </w:rPr>
              <w:t>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15E1" w:rsidRPr="008D32B0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 w:rsidRPr="008D32B0">
              <w:rPr>
                <w:rFonts w:ascii="仿宋" w:eastAsia="仿宋" w:hAnsi="仿宋" w:hint="eastAsia"/>
                <w:sz w:val="24"/>
              </w:rPr>
              <w:t>——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15E1" w:rsidRPr="008D32B0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 w:rsidRPr="008D32B0">
              <w:rPr>
                <w:rFonts w:ascii="仿宋" w:eastAsia="仿宋" w:hAnsi="仿宋" w:hint="eastAsia"/>
                <w:sz w:val="24"/>
              </w:rPr>
              <w:t>——</w:t>
            </w:r>
          </w:p>
        </w:tc>
      </w:tr>
      <w:tr w:rsidR="00BE15E1" w:rsidRPr="0016597F" w:rsidTr="004D20E8">
        <w:trPr>
          <w:trHeight w:val="567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BE15E1" w:rsidRPr="0016597F" w:rsidRDefault="00BE15E1" w:rsidP="004D20E8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司属单位副职</w:t>
            </w:r>
          </w:p>
        </w:tc>
        <w:tc>
          <w:tcPr>
            <w:tcW w:w="2335" w:type="dxa"/>
            <w:vAlign w:val="center"/>
          </w:tcPr>
          <w:p w:rsidR="00BE15E1" w:rsidRPr="008D32B0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%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BE15E1" w:rsidRPr="008D32B0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</w:t>
            </w:r>
            <w:r w:rsidRPr="008D32B0">
              <w:rPr>
                <w:rFonts w:ascii="仿宋" w:eastAsia="仿宋" w:hAnsi="仿宋" w:hint="eastAsia"/>
                <w:sz w:val="24"/>
              </w:rPr>
              <w:t>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15E1" w:rsidRPr="008D32B0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——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15E1" w:rsidRPr="008D32B0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 w:rsidRPr="008D32B0">
              <w:rPr>
                <w:rFonts w:ascii="仿宋" w:eastAsia="仿宋" w:hAnsi="仿宋" w:hint="eastAsia"/>
                <w:sz w:val="24"/>
              </w:rPr>
              <w:t>——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15E1" w:rsidRPr="008D32B0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 w:rsidRPr="008D32B0">
              <w:rPr>
                <w:rFonts w:ascii="仿宋" w:eastAsia="仿宋" w:hAnsi="仿宋" w:hint="eastAsia"/>
                <w:sz w:val="24"/>
              </w:rPr>
              <w:t>——</w:t>
            </w:r>
          </w:p>
        </w:tc>
      </w:tr>
      <w:tr w:rsidR="00BE15E1" w:rsidRPr="0016597F" w:rsidTr="004D20E8">
        <w:trPr>
          <w:trHeight w:val="567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BE15E1" w:rsidRPr="0016597F" w:rsidRDefault="00BE15E1" w:rsidP="004D20E8">
            <w:pPr>
              <w:jc w:val="center"/>
              <w:rPr>
                <w:rFonts w:ascii="黑体" w:eastAsia="黑体" w:hAnsi="黑体"/>
                <w:sz w:val="24"/>
              </w:rPr>
            </w:pPr>
            <w:r w:rsidRPr="0016597F">
              <w:rPr>
                <w:rFonts w:ascii="黑体" w:eastAsia="黑体" w:hAnsi="黑体" w:hint="eastAsia"/>
                <w:sz w:val="24"/>
              </w:rPr>
              <w:t>司属单位职工代表</w:t>
            </w:r>
          </w:p>
        </w:tc>
        <w:tc>
          <w:tcPr>
            <w:tcW w:w="2335" w:type="dxa"/>
            <w:vAlign w:val="center"/>
          </w:tcPr>
          <w:p w:rsidR="00BE15E1" w:rsidRPr="008D32B0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0</w:t>
            </w:r>
            <w:r w:rsidRPr="008D32B0">
              <w:rPr>
                <w:rFonts w:ascii="仿宋" w:eastAsia="仿宋" w:hAnsi="仿宋" w:hint="eastAsia"/>
                <w:sz w:val="24"/>
              </w:rPr>
              <w:t>%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BE15E1" w:rsidRPr="008D32B0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0</w:t>
            </w:r>
            <w:r w:rsidRPr="008D32B0">
              <w:rPr>
                <w:rFonts w:ascii="仿宋" w:eastAsia="仿宋" w:hAnsi="仿宋" w:hint="eastAsia"/>
                <w:sz w:val="24"/>
              </w:rPr>
              <w:t>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15E1" w:rsidRPr="008D32B0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</w:t>
            </w:r>
            <w:r w:rsidRPr="008D32B0">
              <w:rPr>
                <w:rFonts w:ascii="仿宋" w:eastAsia="仿宋" w:hAnsi="仿宋" w:hint="eastAsia"/>
                <w:sz w:val="24"/>
              </w:rPr>
              <w:t>0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15E1" w:rsidRPr="008D32B0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 w:rsidRPr="008D32B0">
              <w:rPr>
                <w:rFonts w:ascii="仿宋" w:eastAsia="仿宋" w:hAnsi="仿宋" w:hint="eastAsia"/>
                <w:sz w:val="24"/>
              </w:rPr>
              <w:t>——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15E1" w:rsidRPr="008D32B0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 w:rsidRPr="008D32B0">
              <w:rPr>
                <w:rFonts w:ascii="仿宋" w:eastAsia="仿宋" w:hAnsi="仿宋" w:hint="eastAsia"/>
                <w:sz w:val="24"/>
              </w:rPr>
              <w:t>——</w:t>
            </w:r>
          </w:p>
        </w:tc>
      </w:tr>
      <w:tr w:rsidR="00BE15E1" w:rsidRPr="0016597F" w:rsidTr="004D20E8">
        <w:trPr>
          <w:trHeight w:val="567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BE15E1" w:rsidRPr="0016597F" w:rsidRDefault="00BE15E1" w:rsidP="004D20E8">
            <w:pPr>
              <w:jc w:val="center"/>
              <w:rPr>
                <w:rFonts w:ascii="黑体" w:eastAsia="黑体" w:hAnsi="黑体"/>
                <w:sz w:val="24"/>
              </w:rPr>
            </w:pPr>
            <w:r w:rsidRPr="0016597F">
              <w:rPr>
                <w:rFonts w:ascii="黑体" w:eastAsia="黑体" w:hAnsi="黑体" w:hint="eastAsia"/>
                <w:sz w:val="24"/>
              </w:rPr>
              <w:t>公司本部正职</w:t>
            </w:r>
          </w:p>
        </w:tc>
        <w:tc>
          <w:tcPr>
            <w:tcW w:w="2335" w:type="dxa"/>
            <w:vAlign w:val="center"/>
          </w:tcPr>
          <w:p w:rsidR="00BE15E1" w:rsidRPr="008D32B0" w:rsidRDefault="00BE15E1" w:rsidP="004D20E8">
            <w:pPr>
              <w:jc w:val="center"/>
            </w:pPr>
            <w:r w:rsidRPr="008D32B0">
              <w:rPr>
                <w:rFonts w:ascii="仿宋" w:eastAsia="仿宋" w:hAnsi="仿宋" w:hint="eastAsia"/>
                <w:sz w:val="24"/>
              </w:rPr>
              <w:t>——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BE15E1" w:rsidRPr="008D32B0" w:rsidRDefault="00BE15E1" w:rsidP="004D20E8">
            <w:pPr>
              <w:jc w:val="center"/>
            </w:pPr>
            <w:r w:rsidRPr="008D32B0">
              <w:rPr>
                <w:rFonts w:ascii="仿宋" w:eastAsia="仿宋" w:hAnsi="仿宋" w:hint="eastAsia"/>
                <w:sz w:val="24"/>
              </w:rPr>
              <w:t>——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15E1" w:rsidRPr="008D32B0" w:rsidRDefault="00BE15E1" w:rsidP="004D20E8">
            <w:pPr>
              <w:jc w:val="center"/>
            </w:pPr>
            <w:r w:rsidRPr="008D32B0">
              <w:rPr>
                <w:rFonts w:ascii="仿宋" w:eastAsia="仿宋" w:hAnsi="仿宋" w:hint="eastAsia"/>
                <w:sz w:val="24"/>
              </w:rPr>
              <w:t>——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15E1" w:rsidRPr="008D32B0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——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15E1" w:rsidRPr="008D32B0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</w:t>
            </w:r>
            <w:r w:rsidRPr="008D32B0"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BE15E1" w:rsidRPr="0016597F" w:rsidTr="004D20E8">
        <w:trPr>
          <w:trHeight w:val="567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BE15E1" w:rsidRPr="0016597F" w:rsidRDefault="00BE15E1" w:rsidP="004D20E8">
            <w:pPr>
              <w:jc w:val="center"/>
              <w:rPr>
                <w:rFonts w:ascii="黑体" w:eastAsia="黑体" w:hAnsi="黑体"/>
                <w:sz w:val="24"/>
              </w:rPr>
            </w:pPr>
            <w:r w:rsidRPr="0016597F">
              <w:rPr>
                <w:rFonts w:ascii="黑体" w:eastAsia="黑体" w:hAnsi="黑体" w:hint="eastAsia"/>
                <w:sz w:val="24"/>
              </w:rPr>
              <w:t>公司本部</w:t>
            </w:r>
            <w:r>
              <w:rPr>
                <w:rFonts w:ascii="黑体" w:eastAsia="黑体" w:hAnsi="黑体" w:hint="eastAsia"/>
                <w:sz w:val="24"/>
              </w:rPr>
              <w:t>副职</w:t>
            </w:r>
          </w:p>
        </w:tc>
        <w:tc>
          <w:tcPr>
            <w:tcW w:w="2335" w:type="dxa"/>
            <w:vAlign w:val="center"/>
          </w:tcPr>
          <w:p w:rsidR="00BE15E1" w:rsidRPr="008D32B0" w:rsidRDefault="00BE15E1" w:rsidP="004D20E8">
            <w:pPr>
              <w:jc w:val="center"/>
            </w:pPr>
            <w:r w:rsidRPr="008D32B0">
              <w:rPr>
                <w:rFonts w:ascii="仿宋" w:eastAsia="仿宋" w:hAnsi="仿宋" w:hint="eastAsia"/>
                <w:sz w:val="24"/>
              </w:rPr>
              <w:t>——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BE15E1" w:rsidRPr="008D32B0" w:rsidRDefault="00BE15E1" w:rsidP="004D20E8">
            <w:pPr>
              <w:jc w:val="center"/>
            </w:pPr>
            <w:r w:rsidRPr="008D32B0">
              <w:rPr>
                <w:rFonts w:ascii="仿宋" w:eastAsia="仿宋" w:hAnsi="仿宋" w:hint="eastAsia"/>
                <w:sz w:val="24"/>
              </w:rPr>
              <w:t>——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15E1" w:rsidRPr="008D32B0" w:rsidRDefault="00BE15E1" w:rsidP="004D20E8">
            <w:pPr>
              <w:jc w:val="center"/>
            </w:pPr>
            <w:r w:rsidRPr="008D32B0">
              <w:rPr>
                <w:rFonts w:ascii="仿宋" w:eastAsia="仿宋" w:hAnsi="仿宋" w:hint="eastAsia"/>
                <w:sz w:val="24"/>
              </w:rPr>
              <w:t>——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15E1" w:rsidRPr="008D32B0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</w:t>
            </w:r>
            <w:r w:rsidRPr="008D32B0">
              <w:rPr>
                <w:rFonts w:ascii="仿宋" w:eastAsia="仿宋" w:hAnsi="仿宋" w:hint="eastAsia"/>
                <w:sz w:val="24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15E1" w:rsidRPr="008D32B0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——</w:t>
            </w:r>
          </w:p>
        </w:tc>
      </w:tr>
      <w:tr w:rsidR="00BE15E1" w:rsidRPr="0016597F" w:rsidTr="004D20E8">
        <w:trPr>
          <w:trHeight w:val="567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BE15E1" w:rsidRPr="0016597F" w:rsidRDefault="00BE15E1" w:rsidP="004D20E8">
            <w:pPr>
              <w:jc w:val="center"/>
              <w:rPr>
                <w:rFonts w:ascii="黑体" w:eastAsia="黑体" w:hAnsi="黑体"/>
                <w:sz w:val="24"/>
              </w:rPr>
            </w:pPr>
            <w:r w:rsidRPr="0016597F">
              <w:rPr>
                <w:rFonts w:ascii="黑体" w:eastAsia="黑体" w:hAnsi="黑体" w:hint="eastAsia"/>
                <w:sz w:val="24"/>
              </w:rPr>
              <w:t>本部部门员工</w:t>
            </w:r>
          </w:p>
        </w:tc>
        <w:tc>
          <w:tcPr>
            <w:tcW w:w="2335" w:type="dxa"/>
            <w:vAlign w:val="center"/>
          </w:tcPr>
          <w:p w:rsidR="00BE15E1" w:rsidRPr="008D32B0" w:rsidRDefault="00BE15E1" w:rsidP="004D20E8">
            <w:pPr>
              <w:jc w:val="center"/>
            </w:pPr>
            <w:r w:rsidRPr="008D32B0">
              <w:rPr>
                <w:rFonts w:ascii="仿宋" w:eastAsia="仿宋" w:hAnsi="仿宋" w:hint="eastAsia"/>
                <w:sz w:val="24"/>
              </w:rPr>
              <w:t>——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BE15E1" w:rsidRPr="008D32B0" w:rsidRDefault="00BE15E1" w:rsidP="004D20E8">
            <w:pPr>
              <w:jc w:val="center"/>
            </w:pPr>
            <w:r w:rsidRPr="008D32B0">
              <w:rPr>
                <w:rFonts w:ascii="仿宋" w:eastAsia="仿宋" w:hAnsi="仿宋" w:hint="eastAsia"/>
                <w:sz w:val="24"/>
              </w:rPr>
              <w:t>——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15E1" w:rsidRPr="008D32B0" w:rsidRDefault="00BE15E1" w:rsidP="004D20E8">
            <w:pPr>
              <w:jc w:val="center"/>
            </w:pPr>
            <w:r w:rsidRPr="008D32B0">
              <w:rPr>
                <w:rFonts w:ascii="仿宋" w:eastAsia="仿宋" w:hAnsi="仿宋" w:hint="eastAsia"/>
                <w:sz w:val="24"/>
              </w:rPr>
              <w:t>——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15E1" w:rsidRPr="008D32B0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</w:t>
            </w:r>
            <w:r w:rsidRPr="008D32B0">
              <w:rPr>
                <w:rFonts w:ascii="仿宋" w:eastAsia="仿宋" w:hAnsi="仿宋" w:hint="eastAsia"/>
                <w:sz w:val="24"/>
              </w:rPr>
              <w:t>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15E1" w:rsidRPr="008D32B0" w:rsidRDefault="00BE15E1" w:rsidP="004D20E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</w:t>
            </w:r>
            <w:r w:rsidRPr="008D32B0">
              <w:rPr>
                <w:rFonts w:ascii="仿宋" w:eastAsia="仿宋" w:hAnsi="仿宋" w:hint="eastAsia"/>
                <w:sz w:val="24"/>
              </w:rPr>
              <w:t>0%</w:t>
            </w:r>
          </w:p>
        </w:tc>
      </w:tr>
      <w:tr w:rsidR="00BE15E1" w:rsidRPr="0016597F" w:rsidTr="004D20E8">
        <w:trPr>
          <w:trHeight w:val="567"/>
          <w:jc w:val="center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5E1" w:rsidRPr="000045A5" w:rsidRDefault="00BE15E1" w:rsidP="004D20E8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0045A5">
              <w:rPr>
                <w:rFonts w:ascii="黑体" w:eastAsia="黑体" w:hAnsi="黑体" w:hint="eastAsia"/>
                <w:b/>
                <w:sz w:val="24"/>
              </w:rPr>
              <w:t>合计权重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:rsidR="00BE15E1" w:rsidRPr="008D32B0" w:rsidRDefault="00BE15E1" w:rsidP="004D20E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00%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5E1" w:rsidRDefault="00BE15E1" w:rsidP="004D20E8">
            <w:pPr>
              <w:jc w:val="center"/>
            </w:pPr>
            <w:r w:rsidRPr="00415949">
              <w:rPr>
                <w:rFonts w:ascii="仿宋" w:eastAsia="仿宋" w:hAnsi="仿宋" w:hint="eastAsia"/>
                <w:b/>
                <w:sz w:val="24"/>
              </w:rPr>
              <w:t>100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5E1" w:rsidRDefault="00BE15E1" w:rsidP="004D20E8">
            <w:pPr>
              <w:jc w:val="center"/>
            </w:pPr>
            <w:r w:rsidRPr="00415949">
              <w:rPr>
                <w:rFonts w:ascii="仿宋" w:eastAsia="仿宋" w:hAnsi="仿宋" w:hint="eastAsia"/>
                <w:b/>
                <w:sz w:val="24"/>
              </w:rPr>
              <w:t>100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5E1" w:rsidRDefault="00BE15E1" w:rsidP="004D20E8">
            <w:pPr>
              <w:jc w:val="center"/>
            </w:pPr>
            <w:r w:rsidRPr="00415949">
              <w:rPr>
                <w:rFonts w:ascii="仿宋" w:eastAsia="仿宋" w:hAnsi="仿宋" w:hint="eastAsia"/>
                <w:b/>
                <w:sz w:val="24"/>
              </w:rPr>
              <w:t>100%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5E1" w:rsidRDefault="00BE15E1" w:rsidP="004D20E8">
            <w:pPr>
              <w:jc w:val="center"/>
            </w:pPr>
            <w:r w:rsidRPr="00415949">
              <w:rPr>
                <w:rFonts w:ascii="仿宋" w:eastAsia="仿宋" w:hAnsi="仿宋" w:hint="eastAsia"/>
                <w:b/>
                <w:sz w:val="24"/>
              </w:rPr>
              <w:t>100%</w:t>
            </w:r>
          </w:p>
        </w:tc>
      </w:tr>
    </w:tbl>
    <w:p w:rsidR="00BE15E1" w:rsidRPr="00120742" w:rsidRDefault="00BE15E1" w:rsidP="00BE15E1">
      <w:pPr>
        <w:autoSpaceDE w:val="0"/>
        <w:autoSpaceDN w:val="0"/>
        <w:adjustRightInd w:val="0"/>
        <w:snapToGrid w:val="0"/>
        <w:spacing w:line="360" w:lineRule="auto"/>
        <w:rPr>
          <w:rFonts w:ascii="黑体" w:eastAsia="黑体" w:cs="宋体"/>
          <w:kern w:val="0"/>
          <w:sz w:val="2"/>
          <w:szCs w:val="2"/>
        </w:rPr>
      </w:pPr>
    </w:p>
    <w:p w:rsidR="000931D8" w:rsidRPr="000931D8" w:rsidRDefault="000931D8" w:rsidP="00CC35A0">
      <w:pPr>
        <w:widowControl/>
        <w:adjustRightInd w:val="0"/>
        <w:snapToGrid w:val="0"/>
        <w:spacing w:line="360" w:lineRule="auto"/>
        <w:ind w:right="60"/>
        <w:jc w:val="left"/>
        <w:rPr>
          <w:b/>
          <w:sz w:val="24"/>
        </w:rPr>
      </w:pPr>
      <w:bookmarkStart w:id="0" w:name="_GoBack"/>
      <w:bookmarkEnd w:id="0"/>
    </w:p>
    <w:sectPr w:rsidR="000931D8" w:rsidRPr="000931D8" w:rsidSect="00BE15E1">
      <w:footerReference w:type="even" r:id="rId8"/>
      <w:pgSz w:w="16838" w:h="11906" w:orient="landscape"/>
      <w:pgMar w:top="1797" w:right="1440" w:bottom="1797" w:left="1440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C60" w:rsidRDefault="00891C60">
      <w:r>
        <w:separator/>
      </w:r>
    </w:p>
  </w:endnote>
  <w:endnote w:type="continuationSeparator" w:id="0">
    <w:p w:rsidR="00891C60" w:rsidRDefault="0089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0F8" w:rsidRDefault="006200F8">
    <w:pPr>
      <w:pStyle w:val="a8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6200F8" w:rsidRDefault="006200F8">
    <w:pPr>
      <w:pStyle w:val="a8"/>
    </w:pPr>
  </w:p>
  <w:p w:rsidR="006200F8" w:rsidRDefault="006200F8"/>
  <w:p w:rsidR="006200F8" w:rsidRDefault="006200F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C60" w:rsidRDefault="00891C60">
      <w:r>
        <w:separator/>
      </w:r>
    </w:p>
  </w:footnote>
  <w:footnote w:type="continuationSeparator" w:id="0">
    <w:p w:rsidR="00891C60" w:rsidRDefault="00891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537EB"/>
    <w:multiLevelType w:val="hybridMultilevel"/>
    <w:tmpl w:val="1F764232"/>
    <w:lvl w:ilvl="0" w:tplc="D2EADD98">
      <w:start w:val="1"/>
      <w:numFmt w:val="decimal"/>
      <w:lvlText w:val="%1、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A3F2926"/>
    <w:multiLevelType w:val="multilevel"/>
    <w:tmpl w:val="4BAED1C2"/>
    <w:lvl w:ilvl="0">
      <w:start w:val="1"/>
      <w:numFmt w:val="chineseCountingThousand"/>
      <w:pStyle w:val="3"/>
      <w:suff w:val="space"/>
      <w:lvlText w:val="第%1条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46"/>
    <w:rsid w:val="00014CAC"/>
    <w:rsid w:val="00055859"/>
    <w:rsid w:val="00077606"/>
    <w:rsid w:val="000931D8"/>
    <w:rsid w:val="000A15EB"/>
    <w:rsid w:val="000B2789"/>
    <w:rsid w:val="000B43E7"/>
    <w:rsid w:val="000D7EBA"/>
    <w:rsid w:val="0012576E"/>
    <w:rsid w:val="001360F2"/>
    <w:rsid w:val="00137A63"/>
    <w:rsid w:val="00140469"/>
    <w:rsid w:val="00152E52"/>
    <w:rsid w:val="0016651A"/>
    <w:rsid w:val="00184731"/>
    <w:rsid w:val="0018704D"/>
    <w:rsid w:val="001970F0"/>
    <w:rsid w:val="001B5382"/>
    <w:rsid w:val="001C1397"/>
    <w:rsid w:val="001C1BB8"/>
    <w:rsid w:val="001C1F05"/>
    <w:rsid w:val="001C7F8B"/>
    <w:rsid w:val="001D4590"/>
    <w:rsid w:val="00204397"/>
    <w:rsid w:val="00204C42"/>
    <w:rsid w:val="00204D9B"/>
    <w:rsid w:val="00212D33"/>
    <w:rsid w:val="00225AD5"/>
    <w:rsid w:val="00236B95"/>
    <w:rsid w:val="00255EBE"/>
    <w:rsid w:val="00301CE5"/>
    <w:rsid w:val="0031126A"/>
    <w:rsid w:val="00367A36"/>
    <w:rsid w:val="003D6F78"/>
    <w:rsid w:val="0042166D"/>
    <w:rsid w:val="00425D5F"/>
    <w:rsid w:val="00471C42"/>
    <w:rsid w:val="0047700C"/>
    <w:rsid w:val="004A134E"/>
    <w:rsid w:val="004B1B2B"/>
    <w:rsid w:val="004C14CD"/>
    <w:rsid w:val="004C63C3"/>
    <w:rsid w:val="004C6FB8"/>
    <w:rsid w:val="004E6305"/>
    <w:rsid w:val="004F527E"/>
    <w:rsid w:val="00501E73"/>
    <w:rsid w:val="00502879"/>
    <w:rsid w:val="00503403"/>
    <w:rsid w:val="0051041A"/>
    <w:rsid w:val="00523BD2"/>
    <w:rsid w:val="0055376F"/>
    <w:rsid w:val="005573CD"/>
    <w:rsid w:val="00557C7F"/>
    <w:rsid w:val="00567940"/>
    <w:rsid w:val="00570CE0"/>
    <w:rsid w:val="00583914"/>
    <w:rsid w:val="005960F2"/>
    <w:rsid w:val="005A3AD6"/>
    <w:rsid w:val="005A6E5B"/>
    <w:rsid w:val="005F0EBF"/>
    <w:rsid w:val="005F6B0A"/>
    <w:rsid w:val="006200F8"/>
    <w:rsid w:val="006335D0"/>
    <w:rsid w:val="00634B80"/>
    <w:rsid w:val="006376DC"/>
    <w:rsid w:val="006507A3"/>
    <w:rsid w:val="00653816"/>
    <w:rsid w:val="00675DC0"/>
    <w:rsid w:val="006803C4"/>
    <w:rsid w:val="006A235F"/>
    <w:rsid w:val="006B4F56"/>
    <w:rsid w:val="00720D11"/>
    <w:rsid w:val="00732A62"/>
    <w:rsid w:val="0075062A"/>
    <w:rsid w:val="0075465D"/>
    <w:rsid w:val="00776297"/>
    <w:rsid w:val="0079074F"/>
    <w:rsid w:val="0079118E"/>
    <w:rsid w:val="00797872"/>
    <w:rsid w:val="007A349E"/>
    <w:rsid w:val="007B27AD"/>
    <w:rsid w:val="007C6567"/>
    <w:rsid w:val="007E4A14"/>
    <w:rsid w:val="007F4CD9"/>
    <w:rsid w:val="00832E8C"/>
    <w:rsid w:val="00835846"/>
    <w:rsid w:val="0084442D"/>
    <w:rsid w:val="008775DD"/>
    <w:rsid w:val="00891C60"/>
    <w:rsid w:val="008947CA"/>
    <w:rsid w:val="008B72C2"/>
    <w:rsid w:val="008C12E6"/>
    <w:rsid w:val="008D32B0"/>
    <w:rsid w:val="008E5B2A"/>
    <w:rsid w:val="008E5B42"/>
    <w:rsid w:val="00906488"/>
    <w:rsid w:val="009128BE"/>
    <w:rsid w:val="00932039"/>
    <w:rsid w:val="00940565"/>
    <w:rsid w:val="0095148B"/>
    <w:rsid w:val="009603A6"/>
    <w:rsid w:val="009A7351"/>
    <w:rsid w:val="009C20C1"/>
    <w:rsid w:val="009E1BD7"/>
    <w:rsid w:val="00A24BFF"/>
    <w:rsid w:val="00A55C58"/>
    <w:rsid w:val="00AD565C"/>
    <w:rsid w:val="00AE2A74"/>
    <w:rsid w:val="00AF66FE"/>
    <w:rsid w:val="00B87C45"/>
    <w:rsid w:val="00B914B3"/>
    <w:rsid w:val="00BB508A"/>
    <w:rsid w:val="00BB6A00"/>
    <w:rsid w:val="00BC40F4"/>
    <w:rsid w:val="00BE15E1"/>
    <w:rsid w:val="00BE42A3"/>
    <w:rsid w:val="00C127F5"/>
    <w:rsid w:val="00C33B33"/>
    <w:rsid w:val="00C863B5"/>
    <w:rsid w:val="00C875F2"/>
    <w:rsid w:val="00CA46C4"/>
    <w:rsid w:val="00CC35A0"/>
    <w:rsid w:val="00CC5DF4"/>
    <w:rsid w:val="00CD25C0"/>
    <w:rsid w:val="00CF5D8B"/>
    <w:rsid w:val="00D02431"/>
    <w:rsid w:val="00D06B2E"/>
    <w:rsid w:val="00D11AC2"/>
    <w:rsid w:val="00D30A5B"/>
    <w:rsid w:val="00D5536D"/>
    <w:rsid w:val="00D61FC9"/>
    <w:rsid w:val="00D72795"/>
    <w:rsid w:val="00D8759E"/>
    <w:rsid w:val="00DA04C1"/>
    <w:rsid w:val="00DB2EAE"/>
    <w:rsid w:val="00DC2677"/>
    <w:rsid w:val="00DC51A4"/>
    <w:rsid w:val="00E04397"/>
    <w:rsid w:val="00E05027"/>
    <w:rsid w:val="00E1610B"/>
    <w:rsid w:val="00E206DE"/>
    <w:rsid w:val="00E21682"/>
    <w:rsid w:val="00E57FDF"/>
    <w:rsid w:val="00E72B2A"/>
    <w:rsid w:val="00EB6AB1"/>
    <w:rsid w:val="00ED3FE6"/>
    <w:rsid w:val="00ED4600"/>
    <w:rsid w:val="00EE0CFE"/>
    <w:rsid w:val="00EE2044"/>
    <w:rsid w:val="00F14371"/>
    <w:rsid w:val="00F4496E"/>
    <w:rsid w:val="00F47DB0"/>
    <w:rsid w:val="00F70A85"/>
    <w:rsid w:val="00F7779E"/>
    <w:rsid w:val="00F84192"/>
    <w:rsid w:val="00F95CDF"/>
    <w:rsid w:val="00FC7CA9"/>
    <w:rsid w:val="00FD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8ADF3A-71FA-42F1-98FA-8BADA0C5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0F8"/>
    <w:pPr>
      <w:keepNext/>
      <w:keepLines/>
      <w:spacing w:before="340" w:after="33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D06B2E"/>
    <w:pPr>
      <w:keepNext/>
      <w:keepLines/>
      <w:numPr>
        <w:ilvl w:val="1"/>
        <w:numId w:val="1"/>
      </w:numPr>
      <w:spacing w:beforeLines="200" w:afterLines="200"/>
      <w:jc w:val="center"/>
      <w:outlineLvl w:val="1"/>
    </w:pPr>
    <w:rPr>
      <w:rFonts w:ascii="Cambria" w:eastAsia="黑体" w:hAnsi="Cambria" w:cs="Times New Roman"/>
      <w:bCs/>
      <w:sz w:val="36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D06B2E"/>
    <w:pPr>
      <w:keepNext/>
      <w:keepLines/>
      <w:numPr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D06B2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D06B2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D06B2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D06B2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D06B2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D06B2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 w:cs="Times New Roman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06B2E"/>
    <w:rPr>
      <w:rFonts w:ascii="Cambria" w:eastAsia="黑体" w:hAnsi="Cambria" w:cs="Times New Roman"/>
      <w:bCs/>
      <w:sz w:val="36"/>
      <w:szCs w:val="32"/>
      <w:lang w:val="x-none" w:eastAsia="x-none"/>
    </w:rPr>
  </w:style>
  <w:style w:type="character" w:customStyle="1" w:styleId="30">
    <w:name w:val="标题 3 字符"/>
    <w:basedOn w:val="a0"/>
    <w:link w:val="3"/>
    <w:uiPriority w:val="9"/>
    <w:rsid w:val="00D06B2E"/>
    <w:rPr>
      <w:rFonts w:ascii="Calibri" w:eastAsia="宋体" w:hAnsi="Calibri" w:cs="Times New Roman"/>
      <w:b/>
      <w:bCs/>
      <w:sz w:val="32"/>
      <w:szCs w:val="32"/>
      <w:lang w:val="x-none" w:eastAsia="x-none"/>
    </w:rPr>
  </w:style>
  <w:style w:type="character" w:customStyle="1" w:styleId="40">
    <w:name w:val="标题 4 字符"/>
    <w:basedOn w:val="a0"/>
    <w:link w:val="4"/>
    <w:uiPriority w:val="9"/>
    <w:rsid w:val="00D06B2E"/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character" w:customStyle="1" w:styleId="50">
    <w:name w:val="标题 5 字符"/>
    <w:basedOn w:val="a0"/>
    <w:link w:val="5"/>
    <w:uiPriority w:val="9"/>
    <w:rsid w:val="00D06B2E"/>
    <w:rPr>
      <w:rFonts w:ascii="Calibri" w:eastAsia="宋体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uiPriority w:val="9"/>
    <w:rsid w:val="00D06B2E"/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character" w:customStyle="1" w:styleId="70">
    <w:name w:val="标题 7 字符"/>
    <w:basedOn w:val="a0"/>
    <w:link w:val="7"/>
    <w:uiPriority w:val="9"/>
    <w:rsid w:val="00D06B2E"/>
    <w:rPr>
      <w:rFonts w:ascii="Calibri" w:eastAsia="宋体" w:hAnsi="Calibri" w:cs="Times New Roman"/>
      <w:b/>
      <w:bCs/>
      <w:sz w:val="24"/>
      <w:szCs w:val="24"/>
      <w:lang w:val="x-none" w:eastAsia="x-none"/>
    </w:rPr>
  </w:style>
  <w:style w:type="character" w:customStyle="1" w:styleId="80">
    <w:name w:val="标题 8 字符"/>
    <w:basedOn w:val="a0"/>
    <w:link w:val="8"/>
    <w:uiPriority w:val="9"/>
    <w:rsid w:val="00D06B2E"/>
    <w:rPr>
      <w:rFonts w:ascii="Cambria" w:eastAsia="宋体" w:hAnsi="Cambria" w:cs="Times New Roman"/>
      <w:sz w:val="24"/>
      <w:szCs w:val="24"/>
      <w:lang w:val="x-none" w:eastAsia="x-none"/>
    </w:rPr>
  </w:style>
  <w:style w:type="character" w:customStyle="1" w:styleId="90">
    <w:name w:val="标题 9 字符"/>
    <w:basedOn w:val="a0"/>
    <w:link w:val="9"/>
    <w:uiPriority w:val="9"/>
    <w:rsid w:val="00D06B2E"/>
    <w:rPr>
      <w:rFonts w:ascii="Cambria" w:eastAsia="宋体" w:hAnsi="Cambria" w:cs="Times New Roman"/>
      <w:szCs w:val="21"/>
      <w:lang w:val="x-none" w:eastAsia="x-none"/>
    </w:rPr>
  </w:style>
  <w:style w:type="paragraph" w:styleId="a3">
    <w:name w:val="Plain Text"/>
    <w:basedOn w:val="a"/>
    <w:link w:val="a4"/>
    <w:rsid w:val="00D06B2E"/>
    <w:rPr>
      <w:rFonts w:ascii="宋体" w:eastAsia="宋体" w:hAnsi="Courier New" w:cs="Times New Roman"/>
      <w:szCs w:val="20"/>
    </w:rPr>
  </w:style>
  <w:style w:type="character" w:customStyle="1" w:styleId="a4">
    <w:name w:val="纯文本 字符"/>
    <w:basedOn w:val="a0"/>
    <w:link w:val="a3"/>
    <w:rsid w:val="00D06B2E"/>
    <w:rPr>
      <w:rFonts w:ascii="宋体" w:eastAsia="宋体" w:hAnsi="Courier New" w:cs="Times New Roman"/>
      <w:szCs w:val="20"/>
    </w:rPr>
  </w:style>
  <w:style w:type="paragraph" w:styleId="a5">
    <w:name w:val="Title"/>
    <w:basedOn w:val="a"/>
    <w:next w:val="a"/>
    <w:link w:val="a6"/>
    <w:qFormat/>
    <w:rsid w:val="00797872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797872"/>
    <w:rPr>
      <w:rFonts w:ascii="Cambria" w:eastAsia="宋体" w:hAnsi="Cambria" w:cs="Times New Roman"/>
      <w:b/>
      <w:bCs/>
      <w:sz w:val="32"/>
      <w:szCs w:val="32"/>
    </w:rPr>
  </w:style>
  <w:style w:type="character" w:styleId="a7">
    <w:name w:val="page number"/>
    <w:basedOn w:val="a0"/>
    <w:rsid w:val="00502879"/>
  </w:style>
  <w:style w:type="paragraph" w:styleId="a8">
    <w:name w:val="footer"/>
    <w:basedOn w:val="a"/>
    <w:link w:val="a9"/>
    <w:uiPriority w:val="99"/>
    <w:rsid w:val="00502879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02879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36B9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36B95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B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EB6AB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00F8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00F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200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200F8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200F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e">
    <w:name w:val="Hyperlink"/>
    <w:basedOn w:val="a0"/>
    <w:uiPriority w:val="99"/>
    <w:unhideWhenUsed/>
    <w:rsid w:val="00204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5C34-837C-47E7-8BCB-8102D169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w</dc:creator>
  <cp:lastModifiedBy>xbany</cp:lastModifiedBy>
  <cp:revision>104</cp:revision>
  <cp:lastPrinted>2017-12-15T00:05:00Z</cp:lastPrinted>
  <dcterms:created xsi:type="dcterms:W3CDTF">2017-07-28T02:46:00Z</dcterms:created>
  <dcterms:modified xsi:type="dcterms:W3CDTF">2017-12-18T06:28:00Z</dcterms:modified>
</cp:coreProperties>
</file>